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4DD5" w14:textId="5E61C26A" w:rsidR="005725B1" w:rsidRDefault="005725B1" w:rsidP="007B4468">
      <w:pPr>
        <w:pStyle w:val="Heading1"/>
        <w:rPr>
          <w:sz w:val="24"/>
          <w:szCs w:val="24"/>
        </w:rPr>
      </w:pPr>
      <w:bookmarkStart w:id="0" w:name="_Toc205978196"/>
      <w:r>
        <w:rPr>
          <w:sz w:val="24"/>
          <w:szCs w:val="24"/>
        </w:rPr>
        <w:t>ABSTRACT</w:t>
      </w:r>
      <w:bookmarkEnd w:id="0"/>
    </w:p>
    <w:p w14:paraId="69FCB67F" w14:textId="77777777" w:rsidR="0074031F" w:rsidRDefault="0074031F" w:rsidP="005800FF"/>
    <w:p w14:paraId="1EF21C4D" w14:textId="77777777" w:rsidR="0074031F" w:rsidRDefault="0074031F" w:rsidP="005800FF"/>
    <w:p w14:paraId="746010B0" w14:textId="6E2E1061" w:rsidR="005800FF" w:rsidRDefault="005800FF" w:rsidP="009678F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kiya</w:t>
      </w:r>
      <w:proofErr w:type="spellEnd"/>
      <w:r w:rsidR="00366B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aro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25. </w:t>
      </w:r>
      <w:r>
        <w:rPr>
          <w:rFonts w:ascii="Times New Roman" w:hAnsi="Times New Roman" w:cs="Times New Roman"/>
          <w:i/>
          <w:sz w:val="24"/>
          <w:szCs w:val="24"/>
        </w:rPr>
        <w:t xml:space="preserve">The Implementation of BBC Podcast on EFL Students of SMK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’ar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05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mbo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53AB">
        <w:rPr>
          <w:rFonts w:ascii="Times New Roman" w:hAnsi="Times New Roman" w:cs="Times New Roman"/>
          <w:i/>
          <w:sz w:val="24"/>
          <w:szCs w:val="24"/>
        </w:rPr>
        <w:t>for</w:t>
      </w:r>
      <w:r>
        <w:rPr>
          <w:rFonts w:ascii="Times New Roman" w:hAnsi="Times New Roman" w:cs="Times New Roman"/>
          <w:i/>
          <w:sz w:val="24"/>
          <w:szCs w:val="24"/>
        </w:rPr>
        <w:t xml:space="preserve"> Listening Comprehension. </w:t>
      </w:r>
      <w:r>
        <w:rPr>
          <w:rFonts w:ascii="Times New Roman" w:hAnsi="Times New Roman" w:cs="Times New Roman"/>
          <w:sz w:val="24"/>
          <w:szCs w:val="24"/>
        </w:rPr>
        <w:t xml:space="preserve">A Thesis. English Education Study Program of Educational Sciences and Teachers’ Training Faculty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. </w:t>
      </w:r>
      <w:proofErr w:type="spellStart"/>
      <w:r>
        <w:rPr>
          <w:rFonts w:ascii="Times New Roman" w:hAnsi="Times New Roman" w:cs="Times New Roman"/>
          <w:sz w:val="24"/>
          <w:szCs w:val="24"/>
        </w:rPr>
        <w:t>D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diawati</w:t>
      </w:r>
      <w:proofErr w:type="spellEnd"/>
      <w:r>
        <w:rPr>
          <w:rFonts w:ascii="Times New Roman" w:hAnsi="Times New Roman" w:cs="Times New Roman"/>
          <w:sz w:val="24"/>
          <w:szCs w:val="24"/>
        </w:rPr>
        <w:t>, M. Pd.</w:t>
      </w:r>
    </w:p>
    <w:p w14:paraId="4D7F335D" w14:textId="49B8E67F" w:rsidR="009678F0" w:rsidRPr="006E1F3F" w:rsidRDefault="009678F0" w:rsidP="00967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="00380030" w:rsidRPr="00E3240E">
        <w:rPr>
          <w:rStyle w:val="Strong"/>
          <w:rFonts w:ascii="Times New Roman" w:hAnsi="Times New Roman" w:cs="Times New Roman"/>
          <w:b w:val="0"/>
          <w:sz w:val="24"/>
          <w:szCs w:val="24"/>
        </w:rPr>
        <w:t>BBC Podcast</w:t>
      </w:r>
      <w:r w:rsidR="00380030" w:rsidRPr="00E324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80030" w:rsidRPr="00E3240E">
        <w:rPr>
          <w:rStyle w:val="Strong"/>
          <w:rFonts w:ascii="Times New Roman" w:hAnsi="Times New Roman" w:cs="Times New Roman"/>
          <w:b w:val="0"/>
          <w:sz w:val="24"/>
          <w:szCs w:val="24"/>
        </w:rPr>
        <w:t>Listening Comprehension</w:t>
      </w:r>
      <w:r w:rsidR="00380030" w:rsidRPr="00E324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80030" w:rsidRPr="00E3240E">
        <w:rPr>
          <w:rStyle w:val="Strong"/>
          <w:rFonts w:ascii="Times New Roman" w:hAnsi="Times New Roman" w:cs="Times New Roman"/>
          <w:b w:val="0"/>
          <w:sz w:val="24"/>
          <w:szCs w:val="24"/>
        </w:rPr>
        <w:t>EFL Students</w:t>
      </w:r>
      <w:r w:rsidR="006E1F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1F3F">
        <w:rPr>
          <w:rFonts w:ascii="Times New Roman" w:hAnsi="Times New Roman" w:cs="Times New Roman"/>
          <w:sz w:val="24"/>
          <w:szCs w:val="24"/>
        </w:rPr>
        <w:t xml:space="preserve">SMK </w:t>
      </w:r>
      <w:proofErr w:type="spellStart"/>
      <w:r w:rsidR="006E1F3F">
        <w:rPr>
          <w:rFonts w:ascii="Times New Roman" w:hAnsi="Times New Roman" w:cs="Times New Roman"/>
          <w:sz w:val="24"/>
          <w:szCs w:val="24"/>
        </w:rPr>
        <w:t>Ma’arif</w:t>
      </w:r>
      <w:proofErr w:type="spellEnd"/>
      <w:r w:rsidR="006E1F3F">
        <w:rPr>
          <w:rFonts w:ascii="Times New Roman" w:hAnsi="Times New Roman" w:cs="Times New Roman"/>
          <w:sz w:val="24"/>
          <w:szCs w:val="24"/>
        </w:rPr>
        <w:t xml:space="preserve"> 05 </w:t>
      </w:r>
      <w:proofErr w:type="spellStart"/>
      <w:r w:rsidR="006E1F3F">
        <w:rPr>
          <w:rFonts w:ascii="Times New Roman" w:hAnsi="Times New Roman" w:cs="Times New Roman"/>
          <w:sz w:val="24"/>
          <w:szCs w:val="24"/>
        </w:rPr>
        <w:t>gombong</w:t>
      </w:r>
      <w:proofErr w:type="spellEnd"/>
    </w:p>
    <w:p w14:paraId="60CC6142" w14:textId="5929489F" w:rsidR="00CA1DC9" w:rsidRPr="006E1F3F" w:rsidRDefault="007A53AB" w:rsidP="00380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F3F">
        <w:rPr>
          <w:rFonts w:ascii="Times New Roman" w:hAnsi="Times New Roman" w:cs="Times New Roman"/>
          <w:sz w:val="24"/>
          <w:szCs w:val="24"/>
        </w:rPr>
        <w:t>Listening is an important skill for learning English, but many students find it diff</w:t>
      </w:r>
      <w:r w:rsidR="006E1F3F">
        <w:rPr>
          <w:rFonts w:ascii="Times New Roman" w:hAnsi="Times New Roman" w:cs="Times New Roman"/>
          <w:sz w:val="24"/>
          <w:szCs w:val="24"/>
        </w:rPr>
        <w:t>icult, especially when they do no</w:t>
      </w:r>
      <w:r w:rsidRPr="006E1F3F">
        <w:rPr>
          <w:rFonts w:ascii="Times New Roman" w:hAnsi="Times New Roman" w:cs="Times New Roman"/>
          <w:sz w:val="24"/>
          <w:szCs w:val="24"/>
        </w:rPr>
        <w:t xml:space="preserve">t use English every day. This study looks at how BBC Podcasts can help improve listening skills for eleventh-grade students at SMK </w:t>
      </w:r>
      <w:proofErr w:type="spellStart"/>
      <w:r w:rsidRPr="006E1F3F">
        <w:rPr>
          <w:rFonts w:ascii="Times New Roman" w:hAnsi="Times New Roman" w:cs="Times New Roman"/>
          <w:sz w:val="24"/>
          <w:szCs w:val="24"/>
        </w:rPr>
        <w:t>Ma’arif</w:t>
      </w:r>
      <w:proofErr w:type="spellEnd"/>
      <w:r w:rsidRPr="006E1F3F">
        <w:rPr>
          <w:rFonts w:ascii="Times New Roman" w:hAnsi="Times New Roman" w:cs="Times New Roman"/>
          <w:sz w:val="24"/>
          <w:szCs w:val="24"/>
        </w:rPr>
        <w:t xml:space="preserve"> 5</w:t>
      </w:r>
      <w:r w:rsidR="006E1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F3F">
        <w:rPr>
          <w:rFonts w:ascii="Times New Roman" w:hAnsi="Times New Roman" w:cs="Times New Roman"/>
          <w:sz w:val="24"/>
          <w:szCs w:val="24"/>
        </w:rPr>
        <w:t>Gombong</w:t>
      </w:r>
      <w:proofErr w:type="spellEnd"/>
      <w:r w:rsidR="006E1F3F">
        <w:rPr>
          <w:rFonts w:ascii="Times New Roman" w:hAnsi="Times New Roman" w:cs="Times New Roman"/>
          <w:sz w:val="24"/>
          <w:szCs w:val="24"/>
        </w:rPr>
        <w:t>. This study uses</w:t>
      </w:r>
      <w:r w:rsidRPr="006E1F3F">
        <w:rPr>
          <w:rFonts w:ascii="Times New Roman" w:hAnsi="Times New Roman" w:cs="Times New Roman"/>
          <w:sz w:val="24"/>
          <w:szCs w:val="24"/>
        </w:rPr>
        <w:t xml:space="preserve"> a simple method by observing classes, interviewing students and the teacher, and collecting documents. The podcast </w:t>
      </w:r>
      <w:r w:rsidR="006E1F3F">
        <w:rPr>
          <w:rFonts w:ascii="Times New Roman" w:hAnsi="Times New Roman" w:cs="Times New Roman"/>
          <w:sz w:val="24"/>
          <w:szCs w:val="24"/>
        </w:rPr>
        <w:t>uses once a week and connect</w:t>
      </w:r>
      <w:r w:rsidRPr="006E1F3F">
        <w:rPr>
          <w:rFonts w:ascii="Times New Roman" w:hAnsi="Times New Roman" w:cs="Times New Roman"/>
          <w:sz w:val="24"/>
          <w:szCs w:val="24"/>
        </w:rPr>
        <w:t xml:space="preserve"> to the l</w:t>
      </w:r>
      <w:r w:rsidR="006E1F3F">
        <w:rPr>
          <w:rFonts w:ascii="Times New Roman" w:hAnsi="Times New Roman" w:cs="Times New Roman"/>
          <w:sz w:val="24"/>
          <w:szCs w:val="24"/>
        </w:rPr>
        <w:t>esson topics. The result</w:t>
      </w:r>
      <w:r w:rsidR="00F4291F">
        <w:rPr>
          <w:rFonts w:ascii="Times New Roman" w:hAnsi="Times New Roman" w:cs="Times New Roman"/>
          <w:sz w:val="24"/>
          <w:szCs w:val="24"/>
        </w:rPr>
        <w:t>s show that most students enjoy</w:t>
      </w:r>
      <w:r w:rsidRPr="006E1F3F">
        <w:rPr>
          <w:rFonts w:ascii="Times New Roman" w:hAnsi="Times New Roman" w:cs="Times New Roman"/>
          <w:sz w:val="24"/>
          <w:szCs w:val="24"/>
        </w:rPr>
        <w:t xml:space="preserve"> using the </w:t>
      </w:r>
      <w:r w:rsidR="006E1F3F">
        <w:rPr>
          <w:rFonts w:ascii="Times New Roman" w:hAnsi="Times New Roman" w:cs="Times New Roman"/>
          <w:sz w:val="24"/>
          <w:szCs w:val="24"/>
        </w:rPr>
        <w:t>podcast. They say it help</w:t>
      </w:r>
      <w:r w:rsidR="00DA47B6">
        <w:rPr>
          <w:rFonts w:ascii="Times New Roman" w:hAnsi="Times New Roman" w:cs="Times New Roman"/>
          <w:sz w:val="24"/>
          <w:szCs w:val="24"/>
        </w:rPr>
        <w:t>s</w:t>
      </w:r>
      <w:r w:rsidRPr="006E1F3F">
        <w:rPr>
          <w:rFonts w:ascii="Times New Roman" w:hAnsi="Times New Roman" w:cs="Times New Roman"/>
          <w:sz w:val="24"/>
          <w:szCs w:val="24"/>
        </w:rPr>
        <w:t xml:space="preserve"> them learn new words, understan</w:t>
      </w:r>
      <w:r w:rsidR="00DA47B6">
        <w:rPr>
          <w:rFonts w:ascii="Times New Roman" w:hAnsi="Times New Roman" w:cs="Times New Roman"/>
          <w:sz w:val="24"/>
          <w:szCs w:val="24"/>
        </w:rPr>
        <w:t>d spoken English better, and mak</w:t>
      </w:r>
      <w:r w:rsidRPr="006E1F3F">
        <w:rPr>
          <w:rFonts w:ascii="Times New Roman" w:hAnsi="Times New Roman" w:cs="Times New Roman"/>
          <w:sz w:val="24"/>
          <w:szCs w:val="24"/>
        </w:rPr>
        <w:t>e learning mo</w:t>
      </w:r>
      <w:r w:rsidR="00DA47B6">
        <w:rPr>
          <w:rFonts w:ascii="Times New Roman" w:hAnsi="Times New Roman" w:cs="Times New Roman"/>
          <w:sz w:val="24"/>
          <w:szCs w:val="24"/>
        </w:rPr>
        <w:t>re intere</w:t>
      </w:r>
      <w:r w:rsidR="00F4291F">
        <w:rPr>
          <w:rFonts w:ascii="Times New Roman" w:hAnsi="Times New Roman" w:cs="Times New Roman"/>
          <w:sz w:val="24"/>
          <w:szCs w:val="24"/>
        </w:rPr>
        <w:t>sting. Some problems are also fou</w:t>
      </w:r>
      <w:r w:rsidRPr="006E1F3F">
        <w:rPr>
          <w:rFonts w:ascii="Times New Roman" w:hAnsi="Times New Roman" w:cs="Times New Roman"/>
          <w:sz w:val="24"/>
          <w:szCs w:val="24"/>
        </w:rPr>
        <w:t>nd, like the British accent, difficult words, and technical issues. Even with these challenges, many student</w:t>
      </w:r>
      <w:r w:rsidR="00DA47B6">
        <w:rPr>
          <w:rFonts w:ascii="Times New Roman" w:hAnsi="Times New Roman" w:cs="Times New Roman"/>
          <w:sz w:val="24"/>
          <w:szCs w:val="24"/>
        </w:rPr>
        <w:t>s feel</w:t>
      </w:r>
      <w:r w:rsidRPr="006E1F3F">
        <w:rPr>
          <w:rFonts w:ascii="Times New Roman" w:hAnsi="Times New Roman" w:cs="Times New Roman"/>
          <w:sz w:val="24"/>
          <w:szCs w:val="24"/>
        </w:rPr>
        <w:t xml:space="preserve"> more excited and active in class. In conclusion, BBC Podcasts are helpful for improving listening skills and can be a good tool in English classes.</w:t>
      </w:r>
    </w:p>
    <w:p w14:paraId="6BBDD44F" w14:textId="77777777" w:rsidR="002D14A5" w:rsidRPr="00AF3F38" w:rsidRDefault="002D14A5" w:rsidP="002D14A5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86BBBB" w14:textId="77777777" w:rsidR="002D14A5" w:rsidRPr="00237E29" w:rsidRDefault="002D14A5" w:rsidP="002D14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B3EA8" w14:textId="6A0FE215" w:rsidR="005B62B7" w:rsidRDefault="005B62B7" w:rsidP="00CE72C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99F624F" w14:textId="77777777" w:rsidR="005B62B7" w:rsidRDefault="005B62B7" w:rsidP="00CE72C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28B6223" w14:textId="77777777" w:rsidR="005B62B7" w:rsidRDefault="005B62B7" w:rsidP="00CE72C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840D937" w14:textId="77777777" w:rsidR="005B62B7" w:rsidRDefault="005B62B7" w:rsidP="00CE72C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ADA009A" w14:textId="77777777" w:rsidR="005B62B7" w:rsidRDefault="005B62B7" w:rsidP="00CE72C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855E3D2" w14:textId="77777777" w:rsidR="005B62B7" w:rsidRDefault="005B62B7" w:rsidP="00CE72C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211BAE4" w14:textId="77777777" w:rsidR="005B62B7" w:rsidRDefault="005B62B7" w:rsidP="00CE72C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D3BA13C" w14:textId="77777777" w:rsidR="005B62B7" w:rsidRDefault="005B62B7" w:rsidP="00CE72C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3A53D8F" w14:textId="77777777" w:rsidR="005B62B7" w:rsidRDefault="005B62B7" w:rsidP="00CE72C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5376AB8" w14:textId="77777777" w:rsidR="005B62B7" w:rsidRDefault="005B62B7" w:rsidP="00CE72C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A05F188" w14:textId="77777777" w:rsidR="005B62B7" w:rsidRDefault="005B62B7" w:rsidP="00CE72C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10FBC55" w14:textId="77777777" w:rsidR="005B62B7" w:rsidRDefault="005B62B7" w:rsidP="00CE72C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3B8DF20" w14:textId="77777777" w:rsidR="005B62B7" w:rsidRDefault="005B62B7" w:rsidP="00CE72C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65484B9" w14:textId="77777777" w:rsidR="005B62B7" w:rsidRDefault="005B62B7" w:rsidP="00CE72C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3748C97" w14:textId="77777777" w:rsidR="005B62B7" w:rsidRDefault="005B62B7" w:rsidP="00CE72C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9425F77" w14:textId="77777777" w:rsidR="005B62B7" w:rsidRDefault="005B62B7" w:rsidP="00CE72C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2550D34" w14:textId="77777777" w:rsidR="005B62B7" w:rsidRDefault="005B62B7" w:rsidP="00CE72C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DB6FAD6" w14:textId="5E9C5857" w:rsidR="001F797E" w:rsidRPr="00093FBB" w:rsidRDefault="001F797E" w:rsidP="00F52A18">
      <w:pPr>
        <w:tabs>
          <w:tab w:val="left" w:pos="4691"/>
        </w:tabs>
      </w:pPr>
    </w:p>
    <w:sectPr w:rsidR="001F797E" w:rsidRPr="00093FBB" w:rsidSect="00D84434">
      <w:headerReference w:type="default" r:id="rId8"/>
      <w:pgSz w:w="11907" w:h="16840" w:code="9"/>
      <w:pgMar w:top="1701" w:right="2268" w:bottom="2268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A3041" w14:textId="77777777" w:rsidR="006E21B6" w:rsidRDefault="006E21B6" w:rsidP="00BA117D">
      <w:pPr>
        <w:spacing w:after="0" w:line="240" w:lineRule="auto"/>
      </w:pPr>
      <w:r>
        <w:separator/>
      </w:r>
    </w:p>
  </w:endnote>
  <w:endnote w:type="continuationSeparator" w:id="0">
    <w:p w14:paraId="549170FD" w14:textId="77777777" w:rsidR="006E21B6" w:rsidRDefault="006E21B6" w:rsidP="00BA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1497E" w14:textId="77777777" w:rsidR="006E21B6" w:rsidRDefault="006E21B6" w:rsidP="00BA117D">
      <w:pPr>
        <w:spacing w:after="0" w:line="240" w:lineRule="auto"/>
      </w:pPr>
      <w:r>
        <w:separator/>
      </w:r>
    </w:p>
  </w:footnote>
  <w:footnote w:type="continuationSeparator" w:id="0">
    <w:p w14:paraId="64F5E43B" w14:textId="77777777" w:rsidR="006E21B6" w:rsidRDefault="006E21B6" w:rsidP="00BA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8ABC3" w14:textId="3A102C7F" w:rsidR="002D14A5" w:rsidRDefault="002D14A5" w:rsidP="002D14A5">
    <w:pPr>
      <w:pStyle w:val="Header"/>
    </w:pPr>
  </w:p>
  <w:p w14:paraId="6BB24349" w14:textId="77777777" w:rsidR="002D14A5" w:rsidRDefault="002D14A5" w:rsidP="00C249FE">
    <w:pPr>
      <w:pStyle w:val="Header"/>
      <w:tabs>
        <w:tab w:val="left" w:pos="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64A8"/>
    <w:multiLevelType w:val="hybridMultilevel"/>
    <w:tmpl w:val="DD0CB65E"/>
    <w:lvl w:ilvl="0" w:tplc="C4C0A5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A4415CD"/>
    <w:multiLevelType w:val="hybridMultilevel"/>
    <w:tmpl w:val="863AF1F8"/>
    <w:lvl w:ilvl="0" w:tplc="85F6B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D73B3"/>
    <w:multiLevelType w:val="hybridMultilevel"/>
    <w:tmpl w:val="D69CA4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4D7C"/>
    <w:multiLevelType w:val="hybridMultilevel"/>
    <w:tmpl w:val="93EC7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56D1"/>
    <w:multiLevelType w:val="hybridMultilevel"/>
    <w:tmpl w:val="723E3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17749"/>
    <w:multiLevelType w:val="hybridMultilevel"/>
    <w:tmpl w:val="AE4C4390"/>
    <w:lvl w:ilvl="0" w:tplc="C466024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394200F"/>
    <w:multiLevelType w:val="hybridMultilevel"/>
    <w:tmpl w:val="9E6AC56E"/>
    <w:lvl w:ilvl="0" w:tplc="0D2CB26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46B5B35"/>
    <w:multiLevelType w:val="multilevel"/>
    <w:tmpl w:val="7F3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A74D2"/>
    <w:multiLevelType w:val="hybridMultilevel"/>
    <w:tmpl w:val="8564F68A"/>
    <w:lvl w:ilvl="0" w:tplc="EE6A0F7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9F73387"/>
    <w:multiLevelType w:val="hybridMultilevel"/>
    <w:tmpl w:val="85D23BD2"/>
    <w:lvl w:ilvl="0" w:tplc="354281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35ED"/>
    <w:multiLevelType w:val="hybridMultilevel"/>
    <w:tmpl w:val="D7824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7356C"/>
    <w:multiLevelType w:val="hybridMultilevel"/>
    <w:tmpl w:val="B87E2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C50B4"/>
    <w:multiLevelType w:val="hybridMultilevel"/>
    <w:tmpl w:val="5B043AAA"/>
    <w:lvl w:ilvl="0" w:tplc="972E2C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E021F81"/>
    <w:multiLevelType w:val="hybridMultilevel"/>
    <w:tmpl w:val="825EE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B4721"/>
    <w:multiLevelType w:val="hybridMultilevel"/>
    <w:tmpl w:val="A0A8DFB6"/>
    <w:lvl w:ilvl="0" w:tplc="A64C5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1679B2"/>
    <w:multiLevelType w:val="hybridMultilevel"/>
    <w:tmpl w:val="8782E7EE"/>
    <w:lvl w:ilvl="0" w:tplc="52A89066">
      <w:start w:val="1"/>
      <w:numFmt w:val="upperLetter"/>
      <w:lvlText w:val="%1."/>
      <w:lvlJc w:val="left"/>
      <w:pPr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4D062EC6"/>
    <w:multiLevelType w:val="hybridMultilevel"/>
    <w:tmpl w:val="0A12B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0440C"/>
    <w:multiLevelType w:val="hybridMultilevel"/>
    <w:tmpl w:val="40F69C62"/>
    <w:lvl w:ilvl="0" w:tplc="54D84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A91063"/>
    <w:multiLevelType w:val="hybridMultilevel"/>
    <w:tmpl w:val="7E16A64A"/>
    <w:lvl w:ilvl="0" w:tplc="0216699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9E74ADB"/>
    <w:multiLevelType w:val="hybridMultilevel"/>
    <w:tmpl w:val="02283B4A"/>
    <w:lvl w:ilvl="0" w:tplc="4300A4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DA7A43"/>
    <w:multiLevelType w:val="hybridMultilevel"/>
    <w:tmpl w:val="AC4A0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C09AB"/>
    <w:multiLevelType w:val="hybridMultilevel"/>
    <w:tmpl w:val="4264481A"/>
    <w:lvl w:ilvl="0" w:tplc="81FAC2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F2C44"/>
    <w:multiLevelType w:val="hybridMultilevel"/>
    <w:tmpl w:val="968A973C"/>
    <w:lvl w:ilvl="0" w:tplc="718C98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66B62FA"/>
    <w:multiLevelType w:val="hybridMultilevel"/>
    <w:tmpl w:val="BD367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C3EFD"/>
    <w:multiLevelType w:val="hybridMultilevel"/>
    <w:tmpl w:val="4FEED3C4"/>
    <w:lvl w:ilvl="0" w:tplc="1C6E1028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76A43A3B"/>
    <w:multiLevelType w:val="hybridMultilevel"/>
    <w:tmpl w:val="EC1689BA"/>
    <w:lvl w:ilvl="0" w:tplc="5270E8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643386176">
    <w:abstractNumId w:val="18"/>
  </w:num>
  <w:num w:numId="2" w16cid:durableId="538519450">
    <w:abstractNumId w:val="9"/>
  </w:num>
  <w:num w:numId="3" w16cid:durableId="80445071">
    <w:abstractNumId w:val="21"/>
  </w:num>
  <w:num w:numId="4" w16cid:durableId="1148937002">
    <w:abstractNumId w:val="0"/>
  </w:num>
  <w:num w:numId="5" w16cid:durableId="1334140381">
    <w:abstractNumId w:val="25"/>
  </w:num>
  <w:num w:numId="6" w16cid:durableId="1538270970">
    <w:abstractNumId w:val="15"/>
  </w:num>
  <w:num w:numId="7" w16cid:durableId="336618708">
    <w:abstractNumId w:val="10"/>
  </w:num>
  <w:num w:numId="8" w16cid:durableId="1578124509">
    <w:abstractNumId w:val="5"/>
  </w:num>
  <w:num w:numId="9" w16cid:durableId="2107575753">
    <w:abstractNumId w:val="13"/>
  </w:num>
  <w:num w:numId="10" w16cid:durableId="632516511">
    <w:abstractNumId w:val="24"/>
  </w:num>
  <w:num w:numId="11" w16cid:durableId="856432577">
    <w:abstractNumId w:val="1"/>
  </w:num>
  <w:num w:numId="12" w16cid:durableId="258373829">
    <w:abstractNumId w:val="2"/>
  </w:num>
  <w:num w:numId="13" w16cid:durableId="980303446">
    <w:abstractNumId w:val="8"/>
  </w:num>
  <w:num w:numId="14" w16cid:durableId="1173715995">
    <w:abstractNumId w:val="22"/>
  </w:num>
  <w:num w:numId="15" w16cid:durableId="2061243650">
    <w:abstractNumId w:val="19"/>
  </w:num>
  <w:num w:numId="16" w16cid:durableId="1756126252">
    <w:abstractNumId w:val="3"/>
  </w:num>
  <w:num w:numId="17" w16cid:durableId="698242036">
    <w:abstractNumId w:val="23"/>
  </w:num>
  <w:num w:numId="18" w16cid:durableId="299188311">
    <w:abstractNumId w:val="12"/>
  </w:num>
  <w:num w:numId="19" w16cid:durableId="2070179588">
    <w:abstractNumId w:val="6"/>
  </w:num>
  <w:num w:numId="20" w16cid:durableId="1137574475">
    <w:abstractNumId w:val="16"/>
  </w:num>
  <w:num w:numId="21" w16cid:durableId="1620916841">
    <w:abstractNumId w:val="4"/>
  </w:num>
  <w:num w:numId="22" w16cid:durableId="1361474805">
    <w:abstractNumId w:val="14"/>
  </w:num>
  <w:num w:numId="23" w16cid:durableId="1281717733">
    <w:abstractNumId w:val="17"/>
  </w:num>
  <w:num w:numId="24" w16cid:durableId="328870911">
    <w:abstractNumId w:val="11"/>
  </w:num>
  <w:num w:numId="25" w16cid:durableId="1379279932">
    <w:abstractNumId w:val="20"/>
  </w:num>
  <w:num w:numId="26" w16cid:durableId="106726210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F98"/>
    <w:rsid w:val="00000009"/>
    <w:rsid w:val="0000108A"/>
    <w:rsid w:val="000012A3"/>
    <w:rsid w:val="000017B7"/>
    <w:rsid w:val="00004B08"/>
    <w:rsid w:val="00010591"/>
    <w:rsid w:val="00011F95"/>
    <w:rsid w:val="00016F2B"/>
    <w:rsid w:val="0002250B"/>
    <w:rsid w:val="00023531"/>
    <w:rsid w:val="000245B8"/>
    <w:rsid w:val="00024C1B"/>
    <w:rsid w:val="00032F5E"/>
    <w:rsid w:val="00034DDE"/>
    <w:rsid w:val="000414CE"/>
    <w:rsid w:val="000476B5"/>
    <w:rsid w:val="00050ECD"/>
    <w:rsid w:val="000548A5"/>
    <w:rsid w:val="00057274"/>
    <w:rsid w:val="0006400A"/>
    <w:rsid w:val="000645DA"/>
    <w:rsid w:val="00064637"/>
    <w:rsid w:val="00065968"/>
    <w:rsid w:val="00066649"/>
    <w:rsid w:val="0006757B"/>
    <w:rsid w:val="00067B8D"/>
    <w:rsid w:val="00070252"/>
    <w:rsid w:val="00071B03"/>
    <w:rsid w:val="000720CF"/>
    <w:rsid w:val="00074613"/>
    <w:rsid w:val="00081855"/>
    <w:rsid w:val="0008313B"/>
    <w:rsid w:val="00083212"/>
    <w:rsid w:val="00083577"/>
    <w:rsid w:val="0008741F"/>
    <w:rsid w:val="00093FBB"/>
    <w:rsid w:val="000A024F"/>
    <w:rsid w:val="000A046F"/>
    <w:rsid w:val="000A1E30"/>
    <w:rsid w:val="000A1FEC"/>
    <w:rsid w:val="000A235B"/>
    <w:rsid w:val="000A2BB7"/>
    <w:rsid w:val="000A7335"/>
    <w:rsid w:val="000B7961"/>
    <w:rsid w:val="000C4356"/>
    <w:rsid w:val="000D00FA"/>
    <w:rsid w:val="000D1777"/>
    <w:rsid w:val="000D3341"/>
    <w:rsid w:val="000D41FC"/>
    <w:rsid w:val="000D5EF5"/>
    <w:rsid w:val="000E085D"/>
    <w:rsid w:val="000E65F9"/>
    <w:rsid w:val="000E6D89"/>
    <w:rsid w:val="000F076D"/>
    <w:rsid w:val="000F4B3C"/>
    <w:rsid w:val="000F62BD"/>
    <w:rsid w:val="000F75C6"/>
    <w:rsid w:val="0010280D"/>
    <w:rsid w:val="00103309"/>
    <w:rsid w:val="00103B19"/>
    <w:rsid w:val="00111A00"/>
    <w:rsid w:val="001125AF"/>
    <w:rsid w:val="00117D7C"/>
    <w:rsid w:val="001204C5"/>
    <w:rsid w:val="001237AB"/>
    <w:rsid w:val="001416E6"/>
    <w:rsid w:val="00144CC3"/>
    <w:rsid w:val="0015336B"/>
    <w:rsid w:val="0015526C"/>
    <w:rsid w:val="0016425F"/>
    <w:rsid w:val="00167884"/>
    <w:rsid w:val="00180CB9"/>
    <w:rsid w:val="0018753C"/>
    <w:rsid w:val="0019345E"/>
    <w:rsid w:val="0019466E"/>
    <w:rsid w:val="00194E63"/>
    <w:rsid w:val="001A1FE4"/>
    <w:rsid w:val="001A5D92"/>
    <w:rsid w:val="001A670A"/>
    <w:rsid w:val="001C4090"/>
    <w:rsid w:val="001C4A8F"/>
    <w:rsid w:val="001C5AD5"/>
    <w:rsid w:val="001E1CBD"/>
    <w:rsid w:val="001E4D67"/>
    <w:rsid w:val="001E5520"/>
    <w:rsid w:val="001F0B8D"/>
    <w:rsid w:val="001F18C0"/>
    <w:rsid w:val="001F4C0E"/>
    <w:rsid w:val="001F797E"/>
    <w:rsid w:val="00205298"/>
    <w:rsid w:val="00212A97"/>
    <w:rsid w:val="00212C2C"/>
    <w:rsid w:val="00216621"/>
    <w:rsid w:val="002234EC"/>
    <w:rsid w:val="00230D9C"/>
    <w:rsid w:val="00232AC6"/>
    <w:rsid w:val="0023406A"/>
    <w:rsid w:val="00244C18"/>
    <w:rsid w:val="0025003D"/>
    <w:rsid w:val="002545F8"/>
    <w:rsid w:val="0026211C"/>
    <w:rsid w:val="0026346A"/>
    <w:rsid w:val="00265B81"/>
    <w:rsid w:val="00266C05"/>
    <w:rsid w:val="00271AC0"/>
    <w:rsid w:val="00271DC3"/>
    <w:rsid w:val="00272EC3"/>
    <w:rsid w:val="00275A8A"/>
    <w:rsid w:val="002B0F67"/>
    <w:rsid w:val="002B2BA6"/>
    <w:rsid w:val="002B2F6A"/>
    <w:rsid w:val="002B5CB2"/>
    <w:rsid w:val="002C7B56"/>
    <w:rsid w:val="002D14A5"/>
    <w:rsid w:val="002D3E79"/>
    <w:rsid w:val="002D7BB3"/>
    <w:rsid w:val="002E0129"/>
    <w:rsid w:val="002E125E"/>
    <w:rsid w:val="002E18F6"/>
    <w:rsid w:val="002E6BDD"/>
    <w:rsid w:val="002F11A1"/>
    <w:rsid w:val="002F3168"/>
    <w:rsid w:val="002F4F4D"/>
    <w:rsid w:val="00306800"/>
    <w:rsid w:val="00313A64"/>
    <w:rsid w:val="003159F2"/>
    <w:rsid w:val="00316DED"/>
    <w:rsid w:val="00320D87"/>
    <w:rsid w:val="003250A6"/>
    <w:rsid w:val="00332684"/>
    <w:rsid w:val="00337FA5"/>
    <w:rsid w:val="003447BB"/>
    <w:rsid w:val="00344978"/>
    <w:rsid w:val="00345043"/>
    <w:rsid w:val="00347008"/>
    <w:rsid w:val="0035236F"/>
    <w:rsid w:val="00360CF8"/>
    <w:rsid w:val="00363F98"/>
    <w:rsid w:val="00366BD3"/>
    <w:rsid w:val="00374181"/>
    <w:rsid w:val="00380030"/>
    <w:rsid w:val="0038348F"/>
    <w:rsid w:val="00387E3D"/>
    <w:rsid w:val="00391CB1"/>
    <w:rsid w:val="00393B8B"/>
    <w:rsid w:val="00394B8A"/>
    <w:rsid w:val="00395E9F"/>
    <w:rsid w:val="00396A3D"/>
    <w:rsid w:val="003B1CC0"/>
    <w:rsid w:val="003B2010"/>
    <w:rsid w:val="003C2634"/>
    <w:rsid w:val="003D13B1"/>
    <w:rsid w:val="003D26BA"/>
    <w:rsid w:val="003D3433"/>
    <w:rsid w:val="003F077A"/>
    <w:rsid w:val="0040144D"/>
    <w:rsid w:val="004036A6"/>
    <w:rsid w:val="004074BE"/>
    <w:rsid w:val="00414FE0"/>
    <w:rsid w:val="00424DB8"/>
    <w:rsid w:val="0043012F"/>
    <w:rsid w:val="0043323A"/>
    <w:rsid w:val="00440A60"/>
    <w:rsid w:val="00440AF8"/>
    <w:rsid w:val="0045207C"/>
    <w:rsid w:val="00460725"/>
    <w:rsid w:val="004609C4"/>
    <w:rsid w:val="00467352"/>
    <w:rsid w:val="00467717"/>
    <w:rsid w:val="00470EBA"/>
    <w:rsid w:val="00472B81"/>
    <w:rsid w:val="0049414A"/>
    <w:rsid w:val="004A08DC"/>
    <w:rsid w:val="004A7A34"/>
    <w:rsid w:val="004B1B5C"/>
    <w:rsid w:val="004B1DFF"/>
    <w:rsid w:val="004B3C5C"/>
    <w:rsid w:val="004D059E"/>
    <w:rsid w:val="004D10E0"/>
    <w:rsid w:val="004D7522"/>
    <w:rsid w:val="004E232E"/>
    <w:rsid w:val="004E7526"/>
    <w:rsid w:val="00507FB3"/>
    <w:rsid w:val="0051174E"/>
    <w:rsid w:val="00516D8C"/>
    <w:rsid w:val="00517E20"/>
    <w:rsid w:val="00517F98"/>
    <w:rsid w:val="005201B4"/>
    <w:rsid w:val="00521DFF"/>
    <w:rsid w:val="00524063"/>
    <w:rsid w:val="00537455"/>
    <w:rsid w:val="005410CD"/>
    <w:rsid w:val="00542BAD"/>
    <w:rsid w:val="005445C7"/>
    <w:rsid w:val="00544F65"/>
    <w:rsid w:val="005507CE"/>
    <w:rsid w:val="00550B76"/>
    <w:rsid w:val="00554802"/>
    <w:rsid w:val="00556D28"/>
    <w:rsid w:val="00564392"/>
    <w:rsid w:val="00565D28"/>
    <w:rsid w:val="005709B5"/>
    <w:rsid w:val="005725B1"/>
    <w:rsid w:val="00572C04"/>
    <w:rsid w:val="005800FF"/>
    <w:rsid w:val="00581AE5"/>
    <w:rsid w:val="005825D0"/>
    <w:rsid w:val="0058545C"/>
    <w:rsid w:val="00587CC2"/>
    <w:rsid w:val="00587D3C"/>
    <w:rsid w:val="005911D9"/>
    <w:rsid w:val="0059744E"/>
    <w:rsid w:val="005A00EF"/>
    <w:rsid w:val="005A0499"/>
    <w:rsid w:val="005A1811"/>
    <w:rsid w:val="005A21FC"/>
    <w:rsid w:val="005A6545"/>
    <w:rsid w:val="005B021C"/>
    <w:rsid w:val="005B0BEF"/>
    <w:rsid w:val="005B62B7"/>
    <w:rsid w:val="005C1334"/>
    <w:rsid w:val="005C2354"/>
    <w:rsid w:val="005C3DD2"/>
    <w:rsid w:val="005C476B"/>
    <w:rsid w:val="005C5382"/>
    <w:rsid w:val="005D1E01"/>
    <w:rsid w:val="005E4043"/>
    <w:rsid w:val="005E4919"/>
    <w:rsid w:val="005E4C0C"/>
    <w:rsid w:val="005F089E"/>
    <w:rsid w:val="005F10B0"/>
    <w:rsid w:val="005F2079"/>
    <w:rsid w:val="005F2DF2"/>
    <w:rsid w:val="005F3DD4"/>
    <w:rsid w:val="00600000"/>
    <w:rsid w:val="00607E3B"/>
    <w:rsid w:val="00617974"/>
    <w:rsid w:val="00620BC7"/>
    <w:rsid w:val="00621751"/>
    <w:rsid w:val="00623317"/>
    <w:rsid w:val="006234E7"/>
    <w:rsid w:val="0062480D"/>
    <w:rsid w:val="00631AC6"/>
    <w:rsid w:val="00635EE1"/>
    <w:rsid w:val="00635FF1"/>
    <w:rsid w:val="00636DF1"/>
    <w:rsid w:val="00642D83"/>
    <w:rsid w:val="0064536B"/>
    <w:rsid w:val="00647332"/>
    <w:rsid w:val="006548E4"/>
    <w:rsid w:val="00655B89"/>
    <w:rsid w:val="00655D39"/>
    <w:rsid w:val="0066427C"/>
    <w:rsid w:val="0067324E"/>
    <w:rsid w:val="00676C11"/>
    <w:rsid w:val="006814FD"/>
    <w:rsid w:val="00682215"/>
    <w:rsid w:val="006840D4"/>
    <w:rsid w:val="00686792"/>
    <w:rsid w:val="006901BF"/>
    <w:rsid w:val="00690A89"/>
    <w:rsid w:val="00691765"/>
    <w:rsid w:val="006964A8"/>
    <w:rsid w:val="006A21D2"/>
    <w:rsid w:val="006A6058"/>
    <w:rsid w:val="006A73AF"/>
    <w:rsid w:val="006A741E"/>
    <w:rsid w:val="006A7B1C"/>
    <w:rsid w:val="006C0EE8"/>
    <w:rsid w:val="006C536D"/>
    <w:rsid w:val="006C7912"/>
    <w:rsid w:val="006D4FF1"/>
    <w:rsid w:val="006D7DD9"/>
    <w:rsid w:val="006E0620"/>
    <w:rsid w:val="006E1F3F"/>
    <w:rsid w:val="006E21B6"/>
    <w:rsid w:val="006E2659"/>
    <w:rsid w:val="006E78B7"/>
    <w:rsid w:val="006F3D71"/>
    <w:rsid w:val="00700697"/>
    <w:rsid w:val="0070216A"/>
    <w:rsid w:val="00704782"/>
    <w:rsid w:val="00705F1B"/>
    <w:rsid w:val="00723049"/>
    <w:rsid w:val="00726989"/>
    <w:rsid w:val="00731942"/>
    <w:rsid w:val="00733CE9"/>
    <w:rsid w:val="007355A2"/>
    <w:rsid w:val="00737B49"/>
    <w:rsid w:val="0074031F"/>
    <w:rsid w:val="00741621"/>
    <w:rsid w:val="007423F8"/>
    <w:rsid w:val="0075110C"/>
    <w:rsid w:val="007519C2"/>
    <w:rsid w:val="00757AFF"/>
    <w:rsid w:val="00760F89"/>
    <w:rsid w:val="007639CA"/>
    <w:rsid w:val="007661B9"/>
    <w:rsid w:val="00767534"/>
    <w:rsid w:val="00767E7F"/>
    <w:rsid w:val="00773E27"/>
    <w:rsid w:val="00775DA7"/>
    <w:rsid w:val="00776305"/>
    <w:rsid w:val="00780E85"/>
    <w:rsid w:val="007861C9"/>
    <w:rsid w:val="007924C3"/>
    <w:rsid w:val="00792E4B"/>
    <w:rsid w:val="00796249"/>
    <w:rsid w:val="00797305"/>
    <w:rsid w:val="007A4503"/>
    <w:rsid w:val="007A457C"/>
    <w:rsid w:val="007A53AB"/>
    <w:rsid w:val="007B23CC"/>
    <w:rsid w:val="007B4468"/>
    <w:rsid w:val="007B62BE"/>
    <w:rsid w:val="007B7FB0"/>
    <w:rsid w:val="007C6E22"/>
    <w:rsid w:val="007E0D4F"/>
    <w:rsid w:val="007E2B9F"/>
    <w:rsid w:val="007E65DF"/>
    <w:rsid w:val="007F75E1"/>
    <w:rsid w:val="00800B67"/>
    <w:rsid w:val="00820260"/>
    <w:rsid w:val="00820278"/>
    <w:rsid w:val="00826BC8"/>
    <w:rsid w:val="00832888"/>
    <w:rsid w:val="00833920"/>
    <w:rsid w:val="00833B10"/>
    <w:rsid w:val="008353BB"/>
    <w:rsid w:val="008356F2"/>
    <w:rsid w:val="00841CA6"/>
    <w:rsid w:val="00842866"/>
    <w:rsid w:val="00846D93"/>
    <w:rsid w:val="00847E7A"/>
    <w:rsid w:val="0085136B"/>
    <w:rsid w:val="00851500"/>
    <w:rsid w:val="00853D54"/>
    <w:rsid w:val="008609EB"/>
    <w:rsid w:val="00861F6D"/>
    <w:rsid w:val="00864C74"/>
    <w:rsid w:val="00867C6B"/>
    <w:rsid w:val="008729A3"/>
    <w:rsid w:val="00874DFA"/>
    <w:rsid w:val="008752D1"/>
    <w:rsid w:val="008773BA"/>
    <w:rsid w:val="00882264"/>
    <w:rsid w:val="00883C6D"/>
    <w:rsid w:val="00883E03"/>
    <w:rsid w:val="00886B08"/>
    <w:rsid w:val="00886C4B"/>
    <w:rsid w:val="008919B3"/>
    <w:rsid w:val="00893281"/>
    <w:rsid w:val="00893ED1"/>
    <w:rsid w:val="0089675F"/>
    <w:rsid w:val="008A4BC1"/>
    <w:rsid w:val="008A7899"/>
    <w:rsid w:val="008B110C"/>
    <w:rsid w:val="008B1ABB"/>
    <w:rsid w:val="008B223E"/>
    <w:rsid w:val="008B48F1"/>
    <w:rsid w:val="008B5328"/>
    <w:rsid w:val="008B5F96"/>
    <w:rsid w:val="008B66D8"/>
    <w:rsid w:val="008C1918"/>
    <w:rsid w:val="008C5759"/>
    <w:rsid w:val="008C7956"/>
    <w:rsid w:val="008D10EC"/>
    <w:rsid w:val="008E066A"/>
    <w:rsid w:val="008E1855"/>
    <w:rsid w:val="00904180"/>
    <w:rsid w:val="0090588D"/>
    <w:rsid w:val="009079AA"/>
    <w:rsid w:val="00913197"/>
    <w:rsid w:val="009170C1"/>
    <w:rsid w:val="009218FE"/>
    <w:rsid w:val="00925852"/>
    <w:rsid w:val="00927512"/>
    <w:rsid w:val="009368DC"/>
    <w:rsid w:val="00947201"/>
    <w:rsid w:val="00951D70"/>
    <w:rsid w:val="00953959"/>
    <w:rsid w:val="00960C49"/>
    <w:rsid w:val="009678F0"/>
    <w:rsid w:val="00967CAA"/>
    <w:rsid w:val="009730E7"/>
    <w:rsid w:val="00975A57"/>
    <w:rsid w:val="009817F5"/>
    <w:rsid w:val="009916AE"/>
    <w:rsid w:val="009A03AE"/>
    <w:rsid w:val="009B5314"/>
    <w:rsid w:val="009B6060"/>
    <w:rsid w:val="009C1D9F"/>
    <w:rsid w:val="009C3BAE"/>
    <w:rsid w:val="009C606E"/>
    <w:rsid w:val="009D6FC5"/>
    <w:rsid w:val="009E1DC2"/>
    <w:rsid w:val="009E6414"/>
    <w:rsid w:val="009F364E"/>
    <w:rsid w:val="009F3DCA"/>
    <w:rsid w:val="009F5B0B"/>
    <w:rsid w:val="009F616A"/>
    <w:rsid w:val="00A11B9A"/>
    <w:rsid w:val="00A11FF3"/>
    <w:rsid w:val="00A25120"/>
    <w:rsid w:val="00A3014B"/>
    <w:rsid w:val="00A30855"/>
    <w:rsid w:val="00A331E4"/>
    <w:rsid w:val="00A3483E"/>
    <w:rsid w:val="00A41EC3"/>
    <w:rsid w:val="00A50548"/>
    <w:rsid w:val="00A51F79"/>
    <w:rsid w:val="00A52B39"/>
    <w:rsid w:val="00A54AD6"/>
    <w:rsid w:val="00A6132E"/>
    <w:rsid w:val="00A63697"/>
    <w:rsid w:val="00A64445"/>
    <w:rsid w:val="00A6704D"/>
    <w:rsid w:val="00A677EE"/>
    <w:rsid w:val="00A721B0"/>
    <w:rsid w:val="00A72E67"/>
    <w:rsid w:val="00A81250"/>
    <w:rsid w:val="00A833C8"/>
    <w:rsid w:val="00A87731"/>
    <w:rsid w:val="00A94876"/>
    <w:rsid w:val="00A96CC8"/>
    <w:rsid w:val="00AA2335"/>
    <w:rsid w:val="00AA6394"/>
    <w:rsid w:val="00AB4B02"/>
    <w:rsid w:val="00AB552A"/>
    <w:rsid w:val="00AB7401"/>
    <w:rsid w:val="00AB7B3B"/>
    <w:rsid w:val="00AC58ED"/>
    <w:rsid w:val="00AC7E03"/>
    <w:rsid w:val="00AD1A50"/>
    <w:rsid w:val="00AD4F5F"/>
    <w:rsid w:val="00AD7EDC"/>
    <w:rsid w:val="00AE2D5C"/>
    <w:rsid w:val="00AE4A80"/>
    <w:rsid w:val="00AE60F4"/>
    <w:rsid w:val="00AE6AB9"/>
    <w:rsid w:val="00AF3D6F"/>
    <w:rsid w:val="00B0305B"/>
    <w:rsid w:val="00B06815"/>
    <w:rsid w:val="00B152B9"/>
    <w:rsid w:val="00B26254"/>
    <w:rsid w:val="00B305A3"/>
    <w:rsid w:val="00B36BE5"/>
    <w:rsid w:val="00B37382"/>
    <w:rsid w:val="00B436AF"/>
    <w:rsid w:val="00B451B1"/>
    <w:rsid w:val="00B46661"/>
    <w:rsid w:val="00B52FFC"/>
    <w:rsid w:val="00B532B3"/>
    <w:rsid w:val="00B53A90"/>
    <w:rsid w:val="00B53F38"/>
    <w:rsid w:val="00B54A5C"/>
    <w:rsid w:val="00B54BFF"/>
    <w:rsid w:val="00B707B5"/>
    <w:rsid w:val="00B75361"/>
    <w:rsid w:val="00B75FB6"/>
    <w:rsid w:val="00B77804"/>
    <w:rsid w:val="00B848CD"/>
    <w:rsid w:val="00B920B5"/>
    <w:rsid w:val="00B927CC"/>
    <w:rsid w:val="00B92A45"/>
    <w:rsid w:val="00BA117D"/>
    <w:rsid w:val="00BA31C4"/>
    <w:rsid w:val="00BA36AB"/>
    <w:rsid w:val="00BA5424"/>
    <w:rsid w:val="00BA7E95"/>
    <w:rsid w:val="00BB3BD2"/>
    <w:rsid w:val="00BC100A"/>
    <w:rsid w:val="00BD2EDC"/>
    <w:rsid w:val="00BD48C5"/>
    <w:rsid w:val="00BD7711"/>
    <w:rsid w:val="00BE1AB2"/>
    <w:rsid w:val="00BE5E07"/>
    <w:rsid w:val="00BE701C"/>
    <w:rsid w:val="00BF3B3C"/>
    <w:rsid w:val="00BF4819"/>
    <w:rsid w:val="00BF5114"/>
    <w:rsid w:val="00BF6188"/>
    <w:rsid w:val="00C1052F"/>
    <w:rsid w:val="00C164B3"/>
    <w:rsid w:val="00C21C36"/>
    <w:rsid w:val="00C249FE"/>
    <w:rsid w:val="00C26D46"/>
    <w:rsid w:val="00C327D4"/>
    <w:rsid w:val="00C42EF9"/>
    <w:rsid w:val="00C51005"/>
    <w:rsid w:val="00C52AD5"/>
    <w:rsid w:val="00C532A9"/>
    <w:rsid w:val="00C533F5"/>
    <w:rsid w:val="00C60996"/>
    <w:rsid w:val="00C67102"/>
    <w:rsid w:val="00C7313D"/>
    <w:rsid w:val="00C75146"/>
    <w:rsid w:val="00C7644E"/>
    <w:rsid w:val="00C8555B"/>
    <w:rsid w:val="00C87B77"/>
    <w:rsid w:val="00C91073"/>
    <w:rsid w:val="00C910BC"/>
    <w:rsid w:val="00C926DD"/>
    <w:rsid w:val="00C92ECD"/>
    <w:rsid w:val="00C936CB"/>
    <w:rsid w:val="00C94F28"/>
    <w:rsid w:val="00C9741C"/>
    <w:rsid w:val="00CA1DC9"/>
    <w:rsid w:val="00CA2D10"/>
    <w:rsid w:val="00CB0ABB"/>
    <w:rsid w:val="00CB1CC3"/>
    <w:rsid w:val="00CB4A06"/>
    <w:rsid w:val="00CC440E"/>
    <w:rsid w:val="00CC61FF"/>
    <w:rsid w:val="00CD5F24"/>
    <w:rsid w:val="00CE4399"/>
    <w:rsid w:val="00CE62BB"/>
    <w:rsid w:val="00CE67CF"/>
    <w:rsid w:val="00CE72C4"/>
    <w:rsid w:val="00CF74C0"/>
    <w:rsid w:val="00D006F1"/>
    <w:rsid w:val="00D10612"/>
    <w:rsid w:val="00D11474"/>
    <w:rsid w:val="00D12904"/>
    <w:rsid w:val="00D143C4"/>
    <w:rsid w:val="00D1660D"/>
    <w:rsid w:val="00D241D4"/>
    <w:rsid w:val="00D26114"/>
    <w:rsid w:val="00D2664B"/>
    <w:rsid w:val="00D27DDF"/>
    <w:rsid w:val="00D27E14"/>
    <w:rsid w:val="00D305DD"/>
    <w:rsid w:val="00D366DC"/>
    <w:rsid w:val="00D37412"/>
    <w:rsid w:val="00D37976"/>
    <w:rsid w:val="00D37ADC"/>
    <w:rsid w:val="00D4074A"/>
    <w:rsid w:val="00D47AD0"/>
    <w:rsid w:val="00D5671C"/>
    <w:rsid w:val="00D57501"/>
    <w:rsid w:val="00D607B0"/>
    <w:rsid w:val="00D62399"/>
    <w:rsid w:val="00D648BC"/>
    <w:rsid w:val="00D64C6A"/>
    <w:rsid w:val="00D653C1"/>
    <w:rsid w:val="00D75126"/>
    <w:rsid w:val="00D766C2"/>
    <w:rsid w:val="00D800FC"/>
    <w:rsid w:val="00D80A03"/>
    <w:rsid w:val="00D84434"/>
    <w:rsid w:val="00D84B7C"/>
    <w:rsid w:val="00D939FC"/>
    <w:rsid w:val="00DA467A"/>
    <w:rsid w:val="00DA47B6"/>
    <w:rsid w:val="00DA537A"/>
    <w:rsid w:val="00DA7FC1"/>
    <w:rsid w:val="00DD0CFB"/>
    <w:rsid w:val="00DD110A"/>
    <w:rsid w:val="00DD56BD"/>
    <w:rsid w:val="00DD656E"/>
    <w:rsid w:val="00DE1BA8"/>
    <w:rsid w:val="00DE2B78"/>
    <w:rsid w:val="00DE3673"/>
    <w:rsid w:val="00DE6B19"/>
    <w:rsid w:val="00DE76F7"/>
    <w:rsid w:val="00DF790C"/>
    <w:rsid w:val="00DF7DA4"/>
    <w:rsid w:val="00E01348"/>
    <w:rsid w:val="00E13623"/>
    <w:rsid w:val="00E1509A"/>
    <w:rsid w:val="00E22D3B"/>
    <w:rsid w:val="00E23A27"/>
    <w:rsid w:val="00E25CE0"/>
    <w:rsid w:val="00E2647F"/>
    <w:rsid w:val="00E3240E"/>
    <w:rsid w:val="00E349E5"/>
    <w:rsid w:val="00E371C8"/>
    <w:rsid w:val="00E55183"/>
    <w:rsid w:val="00E6058A"/>
    <w:rsid w:val="00E6351B"/>
    <w:rsid w:val="00E67C31"/>
    <w:rsid w:val="00E767E2"/>
    <w:rsid w:val="00E772CB"/>
    <w:rsid w:val="00E82492"/>
    <w:rsid w:val="00E85D39"/>
    <w:rsid w:val="00E92BD5"/>
    <w:rsid w:val="00E93D8E"/>
    <w:rsid w:val="00EA577A"/>
    <w:rsid w:val="00EA59C3"/>
    <w:rsid w:val="00EA79EC"/>
    <w:rsid w:val="00EB07B9"/>
    <w:rsid w:val="00EB1CB8"/>
    <w:rsid w:val="00EB6B91"/>
    <w:rsid w:val="00EB6FB1"/>
    <w:rsid w:val="00EC6AFA"/>
    <w:rsid w:val="00ED74A8"/>
    <w:rsid w:val="00EE3B61"/>
    <w:rsid w:val="00EE3EAA"/>
    <w:rsid w:val="00EE42CA"/>
    <w:rsid w:val="00EE61AF"/>
    <w:rsid w:val="00EE66DE"/>
    <w:rsid w:val="00EE7E4F"/>
    <w:rsid w:val="00EF312C"/>
    <w:rsid w:val="00EF4355"/>
    <w:rsid w:val="00EF4FF8"/>
    <w:rsid w:val="00EF6560"/>
    <w:rsid w:val="00F01AEA"/>
    <w:rsid w:val="00F04DA1"/>
    <w:rsid w:val="00F07250"/>
    <w:rsid w:val="00F10F23"/>
    <w:rsid w:val="00F156FA"/>
    <w:rsid w:val="00F21F83"/>
    <w:rsid w:val="00F36F19"/>
    <w:rsid w:val="00F40C95"/>
    <w:rsid w:val="00F41551"/>
    <w:rsid w:val="00F4291F"/>
    <w:rsid w:val="00F459F3"/>
    <w:rsid w:val="00F5031A"/>
    <w:rsid w:val="00F512E8"/>
    <w:rsid w:val="00F52A18"/>
    <w:rsid w:val="00F675FA"/>
    <w:rsid w:val="00F71AAC"/>
    <w:rsid w:val="00F75E5F"/>
    <w:rsid w:val="00F819E6"/>
    <w:rsid w:val="00FA3C4A"/>
    <w:rsid w:val="00FC402A"/>
    <w:rsid w:val="00FD03E8"/>
    <w:rsid w:val="00FD5CA9"/>
    <w:rsid w:val="00FD6025"/>
    <w:rsid w:val="00FE495A"/>
    <w:rsid w:val="00FE49A0"/>
    <w:rsid w:val="00FE7DC6"/>
    <w:rsid w:val="00FF58B7"/>
    <w:rsid w:val="00FF5B05"/>
    <w:rsid w:val="00FF615B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5DC8B6"/>
  <w15:chartTrackingRefBased/>
  <w15:docId w15:val="{F7F15ED7-216D-4569-8C7B-84E08BDF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6BA"/>
  </w:style>
  <w:style w:type="paragraph" w:styleId="Heading1">
    <w:name w:val="heading 1"/>
    <w:basedOn w:val="Normal"/>
    <w:next w:val="Normal"/>
    <w:link w:val="Heading1Char"/>
    <w:uiPriority w:val="9"/>
    <w:qFormat/>
    <w:rsid w:val="00E25C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7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CE0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826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17D"/>
  </w:style>
  <w:style w:type="paragraph" w:styleId="Footer">
    <w:name w:val="footer"/>
    <w:basedOn w:val="Normal"/>
    <w:link w:val="FooterChar"/>
    <w:uiPriority w:val="99"/>
    <w:unhideWhenUsed/>
    <w:rsid w:val="00BA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17D"/>
  </w:style>
  <w:style w:type="table" w:styleId="TableGrid">
    <w:name w:val="Table Grid"/>
    <w:basedOn w:val="TableNormal"/>
    <w:uiPriority w:val="39"/>
    <w:rsid w:val="00DE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967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itation-0">
    <w:name w:val="citation-0"/>
    <w:basedOn w:val="DefaultParagraphFont"/>
    <w:rsid w:val="000A235B"/>
  </w:style>
  <w:style w:type="character" w:customStyle="1" w:styleId="citation-1">
    <w:name w:val="citation-1"/>
    <w:basedOn w:val="DefaultParagraphFont"/>
    <w:rsid w:val="000A235B"/>
  </w:style>
  <w:style w:type="paragraph" w:customStyle="1" w:styleId="Default">
    <w:name w:val="Default"/>
    <w:rsid w:val="00550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11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C79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79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7912"/>
    <w:pPr>
      <w:tabs>
        <w:tab w:val="left" w:pos="660"/>
        <w:tab w:val="right" w:leader="dot" w:pos="7928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6C791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qFormat/>
    <w:rsid w:val="008609EB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609EB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609EB"/>
  </w:style>
  <w:style w:type="character" w:styleId="Emphasis">
    <w:name w:val="Emphasis"/>
    <w:basedOn w:val="DefaultParagraphFont"/>
    <w:uiPriority w:val="20"/>
    <w:qFormat/>
    <w:rsid w:val="008609EB"/>
    <w:rPr>
      <w:i/>
      <w:iCs/>
    </w:rPr>
  </w:style>
  <w:style w:type="character" w:styleId="Strong">
    <w:name w:val="Strong"/>
    <w:basedOn w:val="DefaultParagraphFont"/>
    <w:uiPriority w:val="22"/>
    <w:qFormat/>
    <w:rsid w:val="00BF6188"/>
    <w:rPr>
      <w:b/>
      <w:bCs/>
    </w:rPr>
  </w:style>
  <w:style w:type="character" w:customStyle="1" w:styleId="relative">
    <w:name w:val="relative"/>
    <w:basedOn w:val="DefaultParagraphFont"/>
    <w:rsid w:val="00E2647F"/>
  </w:style>
  <w:style w:type="character" w:customStyle="1" w:styleId="ms-1">
    <w:name w:val="ms-1"/>
    <w:basedOn w:val="DefaultParagraphFont"/>
    <w:rsid w:val="00E2647F"/>
  </w:style>
  <w:style w:type="character" w:customStyle="1" w:styleId="max-w-full">
    <w:name w:val="max-w-full"/>
    <w:basedOn w:val="DefaultParagraphFont"/>
    <w:rsid w:val="00E2647F"/>
  </w:style>
  <w:style w:type="character" w:customStyle="1" w:styleId="-me-1">
    <w:name w:val="-me-1"/>
    <w:basedOn w:val="DefaultParagraphFont"/>
    <w:rsid w:val="00D653C1"/>
  </w:style>
  <w:style w:type="character" w:customStyle="1" w:styleId="animating">
    <w:name w:val="animating"/>
    <w:basedOn w:val="DefaultParagraphFont"/>
    <w:rsid w:val="00083577"/>
  </w:style>
  <w:style w:type="character" w:customStyle="1" w:styleId="Heading3Char">
    <w:name w:val="Heading 3 Char"/>
    <w:basedOn w:val="DefaultParagraphFont"/>
    <w:link w:val="Heading3"/>
    <w:uiPriority w:val="9"/>
    <w:semiHidden/>
    <w:rsid w:val="006E06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e-text">
    <w:name w:val="title-text"/>
    <w:basedOn w:val="DefaultParagraphFont"/>
    <w:rsid w:val="00E767E2"/>
  </w:style>
  <w:style w:type="table" w:styleId="PlainTable2">
    <w:name w:val="Plain Table 2"/>
    <w:basedOn w:val="TableNormal"/>
    <w:uiPriority w:val="42"/>
    <w:rsid w:val="00AD1A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irst-token">
    <w:name w:val="first-token"/>
    <w:basedOn w:val="Normal"/>
    <w:rsid w:val="002D1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D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9C13-56E4-4F21-B693-4321DF84BC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va Azkiya</cp:lastModifiedBy>
  <cp:revision>4</cp:revision>
  <cp:lastPrinted>2025-08-20T01:00:00Z</cp:lastPrinted>
  <dcterms:created xsi:type="dcterms:W3CDTF">2025-09-17T03:05:00Z</dcterms:created>
  <dcterms:modified xsi:type="dcterms:W3CDTF">2025-09-17T03:07:00Z</dcterms:modified>
</cp:coreProperties>
</file>